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8A48BB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D6D26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CEAAD24" w:rsidR="00182609" w:rsidRDefault="0043722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4961"/>
        <w:gridCol w:w="1559"/>
      </w:tblGrid>
      <w:tr w:rsidR="00DD6D26" w14:paraId="2AD173BE" w14:textId="77777777" w:rsidTr="00DD6D2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6F5D9C" w14:textId="77777777" w:rsid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6702FD" w14:textId="77777777" w:rsid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EA6B2B" w14:textId="77777777" w:rsid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1E207E" w14:textId="77777777" w:rsid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6D26" w14:paraId="796C1098" w14:textId="77777777" w:rsidTr="00DD6D26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FE24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74CF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63-  DIB:N2025/0000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F8D9" w14:textId="19EEE0D1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79E5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D26" w14:paraId="3921A5AF" w14:textId="77777777" w:rsidTr="00DD6D26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7F38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65AE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49-  DIB:N2025/0000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91FC" w14:textId="7C3365C6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5F38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D26" w14:paraId="7DD266D9" w14:textId="77777777" w:rsidTr="00DD6D26">
        <w:trPr>
          <w:trHeight w:val="7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935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1FE8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665-  DIB:N2025/0000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BF1B" w14:textId="5AD45171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82EA5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D26" w14:paraId="7A19722B" w14:textId="77777777" w:rsidTr="00DD6D26">
        <w:trPr>
          <w:trHeight w:val="8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9D3A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806D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66-  DIB:N2025/0000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C4F1" w14:textId="1E45474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2864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D26" w14:paraId="7A2DCF08" w14:textId="77777777" w:rsidTr="00DD6D26">
        <w:trPr>
          <w:trHeight w:val="8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E6C3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AC85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075-  DIB:N2025/0000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3074" w14:textId="62CC1F7F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48637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D26" w14:paraId="2A2CC631" w14:textId="77777777" w:rsidTr="00DD6D26">
        <w:trPr>
          <w:trHeight w:val="10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C6B0E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C962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773- GIP:N2019/008129- DIB:N2025/0000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9182" w14:textId="4BE12786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8316C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6D26" w14:paraId="354EB06E" w14:textId="77777777" w:rsidTr="00DD6D26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03FF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F7F8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43- GIP:N2023/000452- DIB:N2025/0000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D6FC" w14:textId="17B61819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E5EFC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D6D26" w14:paraId="71FD6C53" w14:textId="77777777" w:rsidTr="00DD6D26">
        <w:trPr>
          <w:trHeight w:val="10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3F5C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6645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22- GIP:N2023/003776- DIB:N2025/0000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213C" w14:textId="3FC73772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CF2B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D6D26" w14:paraId="077170E4" w14:textId="77777777" w:rsidTr="00ED09F9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A5D7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DBFB" w14:textId="77777777" w:rsidR="00DD6D26" w:rsidRPr="00ED09F9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09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0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997- GIP:N2021/001477- DIB:N2025/0000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B12D6" w14:textId="58A6EB60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E6FBE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D6D26" w14:paraId="1E2C07C0" w14:textId="77777777" w:rsidTr="00ED09F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9C64" w14:textId="77777777" w:rsidR="00DD6D26" w:rsidRPr="00DD6D26" w:rsidRDefault="00DD6D26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07FB2" w14:textId="77777777" w:rsidR="00DD6D26" w:rsidRPr="00ED09F9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09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0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46- GIP:N2022/003946- DIB:N2025/0000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A190" w14:textId="16A0AF59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D93F" w14:textId="77777777" w:rsidR="00DD6D26" w:rsidRPr="00DD6D26" w:rsidRDefault="00DD6D26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6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D09F9" w14:paraId="736C6FA8" w14:textId="77777777" w:rsidTr="00ED09F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F42F" w14:textId="77777777" w:rsidR="00ED09F9" w:rsidRPr="00DD6D26" w:rsidRDefault="00ED09F9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9C06" w14:textId="7375E745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421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7526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337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49DA" w14:textId="2D73AB45" w:rsidR="00ED09F9" w:rsidRPr="00DD6D26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0876" w14:textId="5121DB8A" w:rsidR="00ED09F9" w:rsidRPr="00DD6D26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D09F9" w14:paraId="3E77F825" w14:textId="77777777" w:rsidTr="00ED09F9">
        <w:trPr>
          <w:trHeight w:val="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911D" w14:textId="77777777" w:rsidR="00ED09F9" w:rsidRPr="00DD6D26" w:rsidRDefault="00ED09F9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F6E7" w14:textId="5D0E1B4C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992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6282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623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CEF1" w14:textId="497E49E9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B0EB" w14:textId="2D0C3421" w:rsid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ED09F9" w14:paraId="019BFFBA" w14:textId="77777777" w:rsidTr="00ED09F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C3F6" w14:textId="77777777" w:rsidR="00ED09F9" w:rsidRPr="00DD6D26" w:rsidRDefault="00ED09F9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7E52" w14:textId="22DF6751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179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6588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55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F457" w14:textId="0CE6534D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A4AB" w14:textId="7168E870" w:rsid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ED09F9" w14:paraId="7EEE6E60" w14:textId="77777777" w:rsidTr="00ED09F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A9E9" w14:textId="77777777" w:rsidR="00ED09F9" w:rsidRPr="00DD6D26" w:rsidRDefault="00ED09F9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4E32" w14:textId="29CBF41C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720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5479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806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CC59" w14:textId="7B167AC6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59A9" w14:textId="43A142C1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09F9" w14:paraId="74F71EF7" w14:textId="77777777" w:rsidTr="00ED09F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A2D6" w14:textId="77777777" w:rsidR="00ED09F9" w:rsidRPr="00DD6D26" w:rsidRDefault="00ED09F9" w:rsidP="00DD6D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E534" w14:textId="270785BC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990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7326  </w:t>
              </w:r>
              <w:r w:rsidRPr="00ED09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576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DC04D" w14:textId="2870FAE9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1D97" w14:textId="04C1C3D0" w:rsidR="00ED09F9" w:rsidRPr="00ED09F9" w:rsidRDefault="00ED09F9" w:rsidP="002C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FE42BC2" w14:textId="77777777" w:rsidR="00DD6D26" w:rsidRDefault="00DD6D2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A6088E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9451761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7CB5A8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AE9FA6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C3DBE5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EE3537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3AF212" w14:textId="77777777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307C46" w14:textId="752D45ED" w:rsidR="00ED09F9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27800EC" w14:textId="7D2F3705" w:rsidR="00ED09F9" w:rsidRPr="00711FE5" w:rsidRDefault="00ED09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D09F9" w:rsidRPr="00711FE5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6808" w14:textId="77777777" w:rsidR="007543AD" w:rsidRDefault="007543AD" w:rsidP="00F764B9">
      <w:pPr>
        <w:spacing w:after="0" w:line="240" w:lineRule="auto"/>
      </w:pPr>
      <w:r>
        <w:separator/>
      </w:r>
    </w:p>
  </w:endnote>
  <w:endnote w:type="continuationSeparator" w:id="0">
    <w:p w14:paraId="6F0116BD" w14:textId="77777777" w:rsidR="007543AD" w:rsidRDefault="007543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659A0B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E0612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1E04" w14:textId="77777777" w:rsidR="007543AD" w:rsidRDefault="007543AD" w:rsidP="00F764B9">
      <w:pPr>
        <w:spacing w:after="0" w:line="240" w:lineRule="auto"/>
      </w:pPr>
      <w:r>
        <w:separator/>
      </w:r>
    </w:p>
  </w:footnote>
  <w:footnote w:type="continuationSeparator" w:id="0">
    <w:p w14:paraId="3B727142" w14:textId="77777777" w:rsidR="007543AD" w:rsidRDefault="007543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0113F8"/>
    <w:multiLevelType w:val="hybridMultilevel"/>
    <w:tmpl w:val="79AEAA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1247625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332F"/>
    <w:rsid w:val="000A1072"/>
    <w:rsid w:val="000A6688"/>
    <w:rsid w:val="000B3BA7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441"/>
    <w:rsid w:val="00227FEC"/>
    <w:rsid w:val="00234BE0"/>
    <w:rsid w:val="00241A65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37221"/>
    <w:rsid w:val="004410B3"/>
    <w:rsid w:val="00444277"/>
    <w:rsid w:val="004452DE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3934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7F9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735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43AD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12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B4CB2"/>
    <w:rsid w:val="009C25A4"/>
    <w:rsid w:val="009C3383"/>
    <w:rsid w:val="009C51D0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4F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540D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8B5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6D2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09F9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5DA7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0XX2FC7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5XX76C2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FR&amp;ID_PROCED=N273UP002025XXF134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897E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9332F"/>
    <w:rsid w:val="000B3BA7"/>
    <w:rsid w:val="00115DC9"/>
    <w:rsid w:val="00193F3E"/>
    <w:rsid w:val="001B741F"/>
    <w:rsid w:val="004452DE"/>
    <w:rsid w:val="004D3934"/>
    <w:rsid w:val="006902B9"/>
    <w:rsid w:val="006A55CC"/>
    <w:rsid w:val="008A4A05"/>
    <w:rsid w:val="00AE1814"/>
    <w:rsid w:val="00B114F4"/>
    <w:rsid w:val="00B54BCD"/>
    <w:rsid w:val="00BF7221"/>
    <w:rsid w:val="00C27B39"/>
    <w:rsid w:val="00C7540D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9-24T11:05:00Z</cp:lastPrinted>
  <dcterms:created xsi:type="dcterms:W3CDTF">2025-09-24T11:05:00Z</dcterms:created>
  <dcterms:modified xsi:type="dcterms:W3CDTF">2026-02-04T11:06:00Z</dcterms:modified>
</cp:coreProperties>
</file>